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D64D1" w14:textId="67D75EEF" w:rsidR="002B4831" w:rsidRDefault="002B4831" w:rsidP="002B4831">
      <w:pPr>
        <w:ind w:right="3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EXO I</w:t>
      </w:r>
    </w:p>
    <w:p w14:paraId="4CE1ABAC" w14:textId="7EA7E490" w:rsidR="002B4831" w:rsidRPr="002801C9" w:rsidRDefault="002B4831" w:rsidP="002B4831">
      <w:pPr>
        <w:ind w:right="34"/>
        <w:jc w:val="center"/>
        <w:rPr>
          <w:rFonts w:cs="Arial"/>
          <w:sz w:val="28"/>
          <w:szCs w:val="28"/>
        </w:rPr>
      </w:pPr>
      <w:r w:rsidRPr="002801C9">
        <w:rPr>
          <w:rFonts w:cs="Arial"/>
          <w:sz w:val="28"/>
          <w:szCs w:val="28"/>
        </w:rPr>
        <w:t xml:space="preserve">FORMULÁRIO DE APRESENTAÇÃO DE PROPOSTA </w:t>
      </w:r>
    </w:p>
    <w:tbl>
      <w:tblPr>
        <w:tblStyle w:val="Tabelacomgrade"/>
        <w:tblW w:w="9125" w:type="dxa"/>
        <w:tblLayout w:type="fixed"/>
        <w:tblLook w:val="04A0" w:firstRow="1" w:lastRow="0" w:firstColumn="1" w:lastColumn="0" w:noHBand="0" w:noVBand="1"/>
      </w:tblPr>
      <w:tblGrid>
        <w:gridCol w:w="549"/>
        <w:gridCol w:w="1659"/>
        <w:gridCol w:w="1914"/>
        <w:gridCol w:w="623"/>
        <w:gridCol w:w="3626"/>
        <w:gridCol w:w="754"/>
      </w:tblGrid>
      <w:tr w:rsidR="002B4831" w:rsidRPr="005A6FC2" w14:paraId="6F481250" w14:textId="77777777" w:rsidTr="006F721F">
        <w:trPr>
          <w:trHeight w:val="499"/>
        </w:trPr>
        <w:tc>
          <w:tcPr>
            <w:tcW w:w="9125" w:type="dxa"/>
            <w:gridSpan w:val="6"/>
            <w:shd w:val="clear" w:color="auto" w:fill="D9D9D9" w:themeFill="background1" w:themeFillShade="D9"/>
          </w:tcPr>
          <w:p w14:paraId="14E34E85" w14:textId="77777777" w:rsidR="002B4831" w:rsidRPr="005A6FC2" w:rsidRDefault="002B4831" w:rsidP="00781610">
            <w:pPr>
              <w:spacing w:before="120" w:after="120"/>
              <w:rPr>
                <w:b/>
              </w:rPr>
            </w:pPr>
            <w:r w:rsidRPr="005A6FC2">
              <w:rPr>
                <w:b/>
              </w:rPr>
              <w:t xml:space="preserve">1. DADOS DO </w:t>
            </w:r>
            <w:r>
              <w:rPr>
                <w:b/>
              </w:rPr>
              <w:t>COORDENADOR DO PROJETO</w:t>
            </w:r>
          </w:p>
        </w:tc>
      </w:tr>
      <w:tr w:rsidR="002B4831" w:rsidRPr="005A6FC2" w14:paraId="0C039259" w14:textId="77777777" w:rsidTr="006F721F">
        <w:trPr>
          <w:trHeight w:val="484"/>
        </w:trPr>
        <w:tc>
          <w:tcPr>
            <w:tcW w:w="2208" w:type="dxa"/>
            <w:gridSpan w:val="2"/>
          </w:tcPr>
          <w:p w14:paraId="3AF38AA3" w14:textId="77777777" w:rsidR="002B4831" w:rsidRPr="005A6FC2" w:rsidRDefault="002B4831" w:rsidP="00781610">
            <w:pPr>
              <w:spacing w:before="120" w:after="120"/>
            </w:pPr>
            <w:r w:rsidRPr="005A6FC2">
              <w:t>NOME</w:t>
            </w:r>
          </w:p>
        </w:tc>
        <w:tc>
          <w:tcPr>
            <w:tcW w:w="6916" w:type="dxa"/>
            <w:gridSpan w:val="4"/>
          </w:tcPr>
          <w:p w14:paraId="2C1A678F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3657E1C0" w14:textId="77777777" w:rsidTr="006F721F">
        <w:trPr>
          <w:trHeight w:val="499"/>
        </w:trPr>
        <w:tc>
          <w:tcPr>
            <w:tcW w:w="2208" w:type="dxa"/>
            <w:gridSpan w:val="2"/>
          </w:tcPr>
          <w:p w14:paraId="0012190F" w14:textId="77777777" w:rsidR="002B4831" w:rsidRPr="005A6FC2" w:rsidRDefault="002B4831" w:rsidP="00781610">
            <w:pPr>
              <w:spacing w:before="120" w:after="120"/>
            </w:pPr>
            <w:r>
              <w:t>CARGO</w:t>
            </w:r>
          </w:p>
        </w:tc>
        <w:tc>
          <w:tcPr>
            <w:tcW w:w="6916" w:type="dxa"/>
            <w:gridSpan w:val="4"/>
          </w:tcPr>
          <w:p w14:paraId="5157F4D1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6C5BE331" w14:textId="77777777" w:rsidTr="006F721F">
        <w:trPr>
          <w:trHeight w:val="484"/>
        </w:trPr>
        <w:tc>
          <w:tcPr>
            <w:tcW w:w="2208" w:type="dxa"/>
            <w:gridSpan w:val="2"/>
          </w:tcPr>
          <w:p w14:paraId="647C5279" w14:textId="77777777" w:rsidR="002B4831" w:rsidRPr="005A6FC2" w:rsidRDefault="002B4831" w:rsidP="00781610">
            <w:pPr>
              <w:spacing w:before="120" w:after="120"/>
            </w:pPr>
            <w:r w:rsidRPr="005A6FC2">
              <w:t>CAMPUS</w:t>
            </w:r>
          </w:p>
        </w:tc>
        <w:tc>
          <w:tcPr>
            <w:tcW w:w="6916" w:type="dxa"/>
            <w:gridSpan w:val="4"/>
          </w:tcPr>
          <w:p w14:paraId="1074CFFD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5034284C" w14:textId="77777777" w:rsidTr="006F721F">
        <w:trPr>
          <w:trHeight w:val="499"/>
        </w:trPr>
        <w:tc>
          <w:tcPr>
            <w:tcW w:w="2208" w:type="dxa"/>
            <w:gridSpan w:val="2"/>
          </w:tcPr>
          <w:p w14:paraId="1C27B72E" w14:textId="77777777" w:rsidR="002B4831" w:rsidRPr="005A6FC2" w:rsidRDefault="002B4831" w:rsidP="00781610">
            <w:pPr>
              <w:spacing w:before="120" w:after="120"/>
            </w:pPr>
            <w:r>
              <w:t>E-MAIL</w:t>
            </w:r>
          </w:p>
        </w:tc>
        <w:tc>
          <w:tcPr>
            <w:tcW w:w="6916" w:type="dxa"/>
            <w:gridSpan w:val="4"/>
          </w:tcPr>
          <w:p w14:paraId="3AAB143C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3583100D" w14:textId="77777777" w:rsidTr="006F721F">
        <w:trPr>
          <w:trHeight w:val="484"/>
        </w:trPr>
        <w:tc>
          <w:tcPr>
            <w:tcW w:w="2208" w:type="dxa"/>
            <w:gridSpan w:val="2"/>
          </w:tcPr>
          <w:p w14:paraId="7BFAD807" w14:textId="77777777" w:rsidR="002B4831" w:rsidRPr="005A6FC2" w:rsidRDefault="002B4831" w:rsidP="00781610">
            <w:pPr>
              <w:spacing w:before="120" w:after="120"/>
            </w:pPr>
            <w:r>
              <w:t>TELEFONE</w:t>
            </w:r>
          </w:p>
        </w:tc>
        <w:tc>
          <w:tcPr>
            <w:tcW w:w="6916" w:type="dxa"/>
            <w:gridSpan w:val="4"/>
          </w:tcPr>
          <w:p w14:paraId="613E7E60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59316A18" w14:textId="77777777" w:rsidTr="006F721F">
        <w:trPr>
          <w:trHeight w:val="499"/>
        </w:trPr>
        <w:tc>
          <w:tcPr>
            <w:tcW w:w="9125" w:type="dxa"/>
            <w:gridSpan w:val="6"/>
            <w:shd w:val="clear" w:color="auto" w:fill="D9D9D9" w:themeFill="background1" w:themeFillShade="D9"/>
          </w:tcPr>
          <w:p w14:paraId="000BA123" w14:textId="77777777" w:rsidR="002B4831" w:rsidRPr="005A6FC2" w:rsidRDefault="002B4831" w:rsidP="00781610">
            <w:pPr>
              <w:spacing w:before="120" w:after="120"/>
              <w:rPr>
                <w:b/>
              </w:rPr>
            </w:pPr>
            <w:r>
              <w:rPr>
                <w:b/>
              </w:rPr>
              <w:t>2. NOME DO PRODUTO</w:t>
            </w:r>
            <w:r w:rsidRPr="005A6FC2">
              <w:rPr>
                <w:b/>
              </w:rPr>
              <w:t>/SERVIÇO</w:t>
            </w:r>
            <w:r>
              <w:rPr>
                <w:b/>
              </w:rPr>
              <w:t xml:space="preserve"> CANDIDATO </w:t>
            </w:r>
          </w:p>
        </w:tc>
      </w:tr>
      <w:tr w:rsidR="002B4831" w:rsidRPr="005A6FC2" w14:paraId="7C96F46A" w14:textId="77777777" w:rsidTr="006F721F">
        <w:trPr>
          <w:trHeight w:val="499"/>
        </w:trPr>
        <w:tc>
          <w:tcPr>
            <w:tcW w:w="9125" w:type="dxa"/>
            <w:gridSpan w:val="6"/>
          </w:tcPr>
          <w:p w14:paraId="57C00544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0F62DFB7" w14:textId="77777777" w:rsidTr="006F721F">
        <w:trPr>
          <w:trHeight w:val="484"/>
        </w:trPr>
        <w:tc>
          <w:tcPr>
            <w:tcW w:w="9125" w:type="dxa"/>
            <w:gridSpan w:val="6"/>
            <w:shd w:val="clear" w:color="auto" w:fill="D9D9D9" w:themeFill="background1" w:themeFillShade="D9"/>
          </w:tcPr>
          <w:p w14:paraId="462B8A3B" w14:textId="77777777" w:rsidR="002B4831" w:rsidRPr="0048269E" w:rsidRDefault="002B4831" w:rsidP="00781610">
            <w:pPr>
              <w:spacing w:before="120" w:after="120"/>
              <w:rPr>
                <w:b/>
              </w:rPr>
            </w:pPr>
            <w:r>
              <w:rPr>
                <w:b/>
              </w:rPr>
              <w:t>ASSINATURAS</w:t>
            </w:r>
          </w:p>
        </w:tc>
      </w:tr>
      <w:tr w:rsidR="002B4831" w:rsidRPr="005A6FC2" w14:paraId="3F9170FD" w14:textId="77777777" w:rsidTr="006F721F">
        <w:trPr>
          <w:trHeight w:val="3567"/>
        </w:trPr>
        <w:tc>
          <w:tcPr>
            <w:tcW w:w="9125" w:type="dxa"/>
            <w:gridSpan w:val="6"/>
            <w:tcBorders>
              <w:bottom w:val="nil"/>
            </w:tcBorders>
          </w:tcPr>
          <w:p w14:paraId="5F2D20A2" w14:textId="77777777" w:rsidR="002B4831" w:rsidRDefault="002B4831" w:rsidP="00526D9F">
            <w:pPr>
              <w:spacing w:before="120" w:after="120"/>
              <w:jc w:val="both"/>
            </w:pPr>
            <w:r>
              <w:t>A Direção Geral do Campus está ciente que, caso seja aprovado, este projeto é uma ação institucional e que deverá ser apoiada pela Direção Geral por meio de:</w:t>
            </w:r>
          </w:p>
          <w:p w14:paraId="6149C6AF" w14:textId="60CE80CA" w:rsidR="002B4831" w:rsidRDefault="002B4831" w:rsidP="002B4831">
            <w:pPr>
              <w:pStyle w:val="PargrafodaLista"/>
              <w:numPr>
                <w:ilvl w:val="0"/>
                <w:numId w:val="10"/>
              </w:numPr>
              <w:suppressAutoHyphens/>
              <w:spacing w:before="120" w:after="120"/>
            </w:pPr>
            <w:r>
              <w:t>Envolvimento da direção em pelo menos duas reuniões com o Arranjo Produtivo</w:t>
            </w:r>
            <w:r w:rsidR="00526D9F">
              <w:t xml:space="preserve"> Local</w:t>
            </w:r>
            <w:r>
              <w:t>.</w:t>
            </w:r>
          </w:p>
          <w:p w14:paraId="66580DA0" w14:textId="586C25D4" w:rsidR="002B4831" w:rsidRPr="00101D51" w:rsidRDefault="002B4831" w:rsidP="00526D9F">
            <w:pPr>
              <w:pStyle w:val="PargrafodaLista"/>
              <w:numPr>
                <w:ilvl w:val="0"/>
                <w:numId w:val="10"/>
              </w:numPr>
              <w:suppressAutoHyphens/>
              <w:spacing w:before="120" w:after="120"/>
              <w:jc w:val="both"/>
            </w:pPr>
            <w:r>
              <w:t>Apoio para que outros servidores com competências complementares participem do projeto.</w:t>
            </w:r>
          </w:p>
          <w:p w14:paraId="5B0F9C19" w14:textId="77777777" w:rsidR="002B4831" w:rsidRDefault="002B4831" w:rsidP="00781610">
            <w:pPr>
              <w:spacing w:before="120" w:after="120"/>
            </w:pPr>
          </w:p>
          <w:p w14:paraId="00E45748" w14:textId="466E435C" w:rsidR="002B4831" w:rsidRDefault="00526D9F" w:rsidP="00526D9F">
            <w:pPr>
              <w:spacing w:before="120" w:after="120"/>
              <w:jc w:val="right"/>
            </w:pPr>
            <w:r>
              <w:t>__________________</w:t>
            </w:r>
            <w:r w:rsidR="002B4831">
              <w:t>, _____</w:t>
            </w:r>
            <w:proofErr w:type="gramStart"/>
            <w:r w:rsidR="002B4831">
              <w:t>_  de</w:t>
            </w:r>
            <w:proofErr w:type="gramEnd"/>
            <w:r w:rsidR="002B4831">
              <w:t xml:space="preserve"> _______________ </w:t>
            </w:r>
            <w:proofErr w:type="spellStart"/>
            <w:r w:rsidR="002B4831">
              <w:t>de</w:t>
            </w:r>
            <w:proofErr w:type="spellEnd"/>
            <w:r w:rsidR="002B4831">
              <w:t xml:space="preserve"> 2019</w:t>
            </w:r>
          </w:p>
          <w:p w14:paraId="52F523B8" w14:textId="77777777" w:rsidR="002B4831" w:rsidRDefault="002B4831" w:rsidP="00781610">
            <w:pPr>
              <w:spacing w:before="120" w:after="120"/>
            </w:pPr>
          </w:p>
          <w:p w14:paraId="21683D63" w14:textId="77777777" w:rsidR="002B4831" w:rsidRDefault="002B4831" w:rsidP="00781610">
            <w:pPr>
              <w:spacing w:before="120" w:after="120"/>
            </w:pPr>
          </w:p>
          <w:p w14:paraId="3707C15A" w14:textId="77777777" w:rsidR="002B4831" w:rsidRPr="005A6FC2" w:rsidRDefault="002B4831" w:rsidP="00781610">
            <w:pPr>
              <w:spacing w:before="120" w:after="120"/>
            </w:pPr>
          </w:p>
        </w:tc>
      </w:tr>
      <w:tr w:rsidR="002B4831" w:rsidRPr="005A6FC2" w14:paraId="6854FB3E" w14:textId="77777777" w:rsidTr="006F721F">
        <w:trPr>
          <w:trHeight w:val="484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A864D7" w14:textId="77777777" w:rsidR="002B4831" w:rsidRDefault="002B4831" w:rsidP="00781610">
            <w:pPr>
              <w:spacing w:before="120" w:after="120"/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15828" w14:textId="77777777" w:rsidR="002B4831" w:rsidRDefault="002B4831" w:rsidP="00781610">
            <w:pPr>
              <w:spacing w:before="120" w:after="120"/>
              <w:jc w:val="center"/>
            </w:pPr>
            <w:r>
              <w:t>Coordenador do Projet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FDE61" w14:textId="77777777" w:rsidR="002B4831" w:rsidRDefault="002B4831" w:rsidP="00781610">
            <w:pPr>
              <w:spacing w:before="120" w:after="120"/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32600" w14:textId="1461F24C" w:rsidR="002B4831" w:rsidRDefault="002B4831" w:rsidP="006F721F">
            <w:pPr>
              <w:spacing w:before="120" w:after="120"/>
              <w:jc w:val="center"/>
            </w:pPr>
            <w:r>
              <w:t>Diretor Geral do C</w:t>
            </w:r>
            <w:r w:rsidR="006F721F">
              <w:t>a</w:t>
            </w:r>
            <w:r>
              <w:t>mpu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5A418" w14:textId="77777777" w:rsidR="002B4831" w:rsidRDefault="002B4831" w:rsidP="00781610">
            <w:pPr>
              <w:spacing w:before="120" w:after="120"/>
            </w:pPr>
          </w:p>
        </w:tc>
      </w:tr>
    </w:tbl>
    <w:p w14:paraId="0917279D" w14:textId="77777777" w:rsidR="00CB44DB" w:rsidRDefault="00CB44DB" w:rsidP="00CB44DB">
      <w:pPr>
        <w:jc w:val="both"/>
      </w:pPr>
    </w:p>
    <w:p w14:paraId="1F376127" w14:textId="77777777" w:rsidR="002B4831" w:rsidRDefault="002B4831" w:rsidP="00CB44DB">
      <w:pPr>
        <w:jc w:val="both"/>
      </w:pPr>
    </w:p>
    <w:p w14:paraId="76CFC5C6" w14:textId="77777777" w:rsidR="002B4831" w:rsidRDefault="002B4831" w:rsidP="00CB44DB">
      <w:pPr>
        <w:jc w:val="both"/>
      </w:pPr>
    </w:p>
    <w:p w14:paraId="1BE329BA" w14:textId="77777777" w:rsidR="002B4831" w:rsidRDefault="002B4831" w:rsidP="00CB44DB">
      <w:pPr>
        <w:jc w:val="both"/>
      </w:pPr>
    </w:p>
    <w:p w14:paraId="3E3346AF" w14:textId="41731FE7" w:rsidR="00C826D8" w:rsidRDefault="00C826D8" w:rsidP="004D1ED4">
      <w:pPr>
        <w:ind w:right="34"/>
        <w:rPr>
          <w:rFonts w:cs="Arial"/>
          <w:sz w:val="28"/>
          <w:szCs w:val="28"/>
        </w:rPr>
      </w:pPr>
      <w:bookmarkStart w:id="0" w:name="_GoBack"/>
      <w:bookmarkEnd w:id="0"/>
    </w:p>
    <w:sectPr w:rsidR="00C826D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32363" w14:textId="77777777" w:rsidR="006C1095" w:rsidRDefault="006C1095" w:rsidP="00A27E39">
      <w:pPr>
        <w:spacing w:after="0" w:line="240" w:lineRule="auto"/>
      </w:pPr>
      <w:r>
        <w:separator/>
      </w:r>
    </w:p>
  </w:endnote>
  <w:endnote w:type="continuationSeparator" w:id="0">
    <w:p w14:paraId="020D7A0F" w14:textId="77777777" w:rsidR="006C1095" w:rsidRDefault="006C1095" w:rsidP="00A2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4546" w14:textId="77777777" w:rsidR="0021437C" w:rsidRDefault="0021437C" w:rsidP="00A27E39">
    <w:pPr>
      <w:pStyle w:val="Rodap"/>
      <w:pBdr>
        <w:bottom w:val="single" w:sz="12" w:space="1" w:color="auto"/>
      </w:pBdr>
      <w:jc w:val="center"/>
      <w:rPr>
        <w:b/>
        <w:sz w:val="16"/>
        <w:szCs w:val="16"/>
      </w:rPr>
    </w:pPr>
  </w:p>
  <w:p w14:paraId="4B9162A6" w14:textId="77777777" w:rsidR="0021437C" w:rsidRDefault="0021437C" w:rsidP="00A27E39">
    <w:pPr>
      <w:pStyle w:val="Rodap"/>
      <w:jc w:val="center"/>
      <w:rPr>
        <w:b/>
        <w:sz w:val="4"/>
        <w:szCs w:val="4"/>
      </w:rPr>
    </w:pPr>
  </w:p>
  <w:p w14:paraId="23825A71" w14:textId="77777777" w:rsidR="0021437C" w:rsidRDefault="0021437C" w:rsidP="00A27E39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FARROUPILHA</w:t>
    </w:r>
  </w:p>
  <w:p w14:paraId="5AD45640" w14:textId="77777777" w:rsidR="0021437C" w:rsidRDefault="0021437C" w:rsidP="00A27E39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PESQUISA, PÓS-GRADUAÇÃO E INOVAÇÃO</w:t>
    </w:r>
  </w:p>
  <w:p w14:paraId="1EFDADBE" w14:textId="77777777" w:rsidR="0021437C" w:rsidRDefault="0021437C" w:rsidP="00A27E3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Alameda Santiago do Chile, 195 – Bairro Nossa Senhora das Dores – CEP 97050-685 – Santa Maria/RS </w:t>
    </w:r>
  </w:p>
  <w:p w14:paraId="04FF195C" w14:textId="77777777" w:rsidR="0021437C" w:rsidRPr="00A27E39" w:rsidRDefault="0021437C" w:rsidP="00A27E3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Fone: (55) 3218-9850 / E-mail: </w:t>
    </w:r>
    <w:hyperlink r:id="rId1" w:history="1">
      <w:r>
        <w:rPr>
          <w:rStyle w:val="Hyperlink"/>
          <w:sz w:val="16"/>
          <w:szCs w:val="16"/>
        </w:rPr>
        <w:t>prppgi@iffarroupilha.edu.br</w:t>
      </w:r>
    </w:hyperlink>
    <w:r>
      <w:rPr>
        <w:sz w:val="16"/>
        <w:szCs w:val="16"/>
      </w:rPr>
      <w:t xml:space="preserve"> / </w:t>
    </w:r>
    <w:hyperlink r:id="rId2" w:history="1">
      <w:r>
        <w:rPr>
          <w:rStyle w:val="Hyperlink"/>
          <w:sz w:val="16"/>
          <w:szCs w:val="16"/>
        </w:rPr>
        <w:t>nit@iffarroupilh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4373F" w14:textId="77777777" w:rsidR="006C1095" w:rsidRDefault="006C1095" w:rsidP="00A27E39">
      <w:pPr>
        <w:spacing w:after="0" w:line="240" w:lineRule="auto"/>
      </w:pPr>
      <w:r>
        <w:separator/>
      </w:r>
    </w:p>
  </w:footnote>
  <w:footnote w:type="continuationSeparator" w:id="0">
    <w:p w14:paraId="2B75DB21" w14:textId="77777777" w:rsidR="006C1095" w:rsidRDefault="006C1095" w:rsidP="00A2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D107" w14:textId="5C4DE579" w:rsidR="0021437C" w:rsidRDefault="0021437C" w:rsidP="00A27E39">
    <w:pPr>
      <w:pStyle w:val="Cabealho"/>
      <w:spacing w:after="120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1DF35CD6" wp14:editId="1C3D3CFC">
          <wp:extent cx="609600" cy="619125"/>
          <wp:effectExtent l="0" t="0" r="0" b="9525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9BEEE" w14:textId="52F709F1" w:rsidR="0021437C" w:rsidRDefault="0021437C" w:rsidP="007E5C4A">
    <w:pPr>
      <w:spacing w:after="0" w:line="240" w:lineRule="auto"/>
      <w:ind w:right="4"/>
      <w:jc w:val="center"/>
      <w:rPr>
        <w:rFonts w:ascii="Arial" w:hAnsi="Arial" w:cs="Arial"/>
        <w:b/>
        <w:spacing w:val="-1"/>
        <w:sz w:val="24"/>
      </w:rPr>
    </w:pPr>
    <w:r>
      <w:rPr>
        <w:rFonts w:ascii="Arial" w:hAnsi="Arial" w:cs="Arial"/>
        <w:b/>
        <w:spacing w:val="-1"/>
        <w:sz w:val="24"/>
      </w:rPr>
      <w:t>MINISTÉRIO</w:t>
    </w:r>
    <w:r>
      <w:rPr>
        <w:rFonts w:ascii="Arial" w:hAnsi="Arial" w:cs="Arial"/>
        <w:b/>
        <w:spacing w:val="-16"/>
        <w:sz w:val="24"/>
      </w:rPr>
      <w:t xml:space="preserve"> </w:t>
    </w:r>
    <w:r>
      <w:rPr>
        <w:rFonts w:ascii="Arial" w:hAnsi="Arial" w:cs="Arial"/>
        <w:b/>
        <w:spacing w:val="1"/>
        <w:sz w:val="24"/>
      </w:rPr>
      <w:t>DA</w:t>
    </w:r>
    <w:r>
      <w:rPr>
        <w:rFonts w:ascii="Arial" w:hAnsi="Arial" w:cs="Arial"/>
        <w:b/>
        <w:spacing w:val="-23"/>
        <w:sz w:val="24"/>
      </w:rPr>
      <w:t xml:space="preserve"> </w:t>
    </w:r>
    <w:r>
      <w:rPr>
        <w:rFonts w:ascii="Arial" w:hAnsi="Arial" w:cs="Arial"/>
        <w:b/>
        <w:spacing w:val="-1"/>
        <w:sz w:val="24"/>
      </w:rPr>
      <w:t>EDUCAÇÃO</w:t>
    </w:r>
  </w:p>
  <w:p w14:paraId="6C2E6B94" w14:textId="77777777" w:rsidR="0021437C" w:rsidRDefault="0021437C" w:rsidP="007E5C4A">
    <w:pPr>
      <w:spacing w:after="0" w:line="240" w:lineRule="auto"/>
      <w:ind w:right="26"/>
      <w:jc w:val="center"/>
      <w:rPr>
        <w:rFonts w:ascii="Arial" w:hAnsi="Arial" w:cs="Arial"/>
        <w:b/>
        <w:spacing w:val="-2"/>
        <w:sz w:val="16"/>
      </w:rPr>
    </w:pPr>
    <w:r>
      <w:rPr>
        <w:rFonts w:ascii="Arial" w:hAnsi="Arial" w:cs="Arial"/>
        <w:b/>
        <w:spacing w:val="-2"/>
        <w:sz w:val="16"/>
      </w:rPr>
      <w:t>SECRETARIA DE EDUCAÇÃO PROFISSIONAL E TECNOLÓGICA</w:t>
    </w:r>
  </w:p>
  <w:p w14:paraId="4BE1F2AB" w14:textId="77777777" w:rsidR="0021437C" w:rsidRDefault="0021437C" w:rsidP="007E5C4A">
    <w:pPr>
      <w:spacing w:after="0" w:line="240" w:lineRule="auto"/>
      <w:ind w:right="26"/>
      <w:jc w:val="center"/>
      <w:rPr>
        <w:rFonts w:ascii="Arial" w:hAnsi="Arial" w:cs="Arial"/>
        <w:b/>
        <w:spacing w:val="-1"/>
        <w:sz w:val="16"/>
      </w:rPr>
    </w:pPr>
    <w:r>
      <w:rPr>
        <w:rFonts w:ascii="Arial" w:hAnsi="Arial" w:cs="Arial"/>
        <w:b/>
        <w:spacing w:val="-2"/>
        <w:sz w:val="16"/>
      </w:rPr>
      <w:t>INSTITUTO</w:t>
    </w:r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b/>
        <w:spacing w:val="-2"/>
        <w:sz w:val="16"/>
      </w:rPr>
      <w:t>FEDERAL</w:t>
    </w:r>
    <w:r>
      <w:rPr>
        <w:rFonts w:ascii="Arial" w:hAnsi="Arial" w:cs="Arial"/>
        <w:b/>
        <w:spacing w:val="1"/>
        <w:sz w:val="16"/>
      </w:rPr>
      <w:t xml:space="preserve"> </w:t>
    </w:r>
    <w:r>
      <w:rPr>
        <w:rFonts w:ascii="Arial" w:hAnsi="Arial" w:cs="Arial"/>
        <w:b/>
        <w:spacing w:val="-1"/>
        <w:sz w:val="16"/>
      </w:rPr>
      <w:t>FARROUPILHA</w:t>
    </w:r>
  </w:p>
  <w:p w14:paraId="36276529" w14:textId="5F5C7D10" w:rsidR="0021437C" w:rsidRDefault="0021437C" w:rsidP="007E5C4A">
    <w:pPr>
      <w:spacing w:after="0" w:line="240" w:lineRule="auto"/>
      <w:ind w:right="26"/>
      <w:jc w:val="center"/>
      <w:rPr>
        <w:rFonts w:ascii="Arial" w:hAnsi="Arial" w:cs="Arial"/>
        <w:b/>
        <w:spacing w:val="-1"/>
        <w:sz w:val="16"/>
      </w:rPr>
    </w:pPr>
    <w:r>
      <w:rPr>
        <w:rFonts w:ascii="Arial" w:hAnsi="Arial" w:cs="Arial"/>
        <w:b/>
        <w:spacing w:val="-1"/>
        <w:sz w:val="16"/>
      </w:rPr>
      <w:t>REITORIA</w:t>
    </w:r>
  </w:p>
  <w:p w14:paraId="7A36B024" w14:textId="77777777" w:rsidR="007E5C4A" w:rsidRPr="00A27E39" w:rsidRDefault="007E5C4A" w:rsidP="007E5C4A">
    <w:pPr>
      <w:spacing w:after="0" w:line="240" w:lineRule="auto"/>
      <w:ind w:right="26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FB"/>
    <w:multiLevelType w:val="hybridMultilevel"/>
    <w:tmpl w:val="71C8A972"/>
    <w:lvl w:ilvl="0" w:tplc="4464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E384D"/>
    <w:multiLevelType w:val="hybridMultilevel"/>
    <w:tmpl w:val="321E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30A"/>
    <w:multiLevelType w:val="multilevel"/>
    <w:tmpl w:val="31B0AB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B7BB7"/>
    <w:multiLevelType w:val="hybridMultilevel"/>
    <w:tmpl w:val="D7EC0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E57"/>
    <w:multiLevelType w:val="multilevel"/>
    <w:tmpl w:val="39A4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012A5C"/>
    <w:multiLevelType w:val="hybridMultilevel"/>
    <w:tmpl w:val="6D06D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EA1"/>
    <w:multiLevelType w:val="multilevel"/>
    <w:tmpl w:val="DE96B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F7CFF"/>
    <w:multiLevelType w:val="multilevel"/>
    <w:tmpl w:val="47A62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04ABD"/>
    <w:multiLevelType w:val="multilevel"/>
    <w:tmpl w:val="14EAC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A40CC3"/>
    <w:multiLevelType w:val="hybridMultilevel"/>
    <w:tmpl w:val="6E4E051E"/>
    <w:lvl w:ilvl="0" w:tplc="04160013">
      <w:start w:val="1"/>
      <w:numFmt w:val="upperRoman"/>
      <w:lvlText w:val="%1."/>
      <w:lvlJc w:val="right"/>
      <w:pPr>
        <w:ind w:left="1470" w:hanging="360"/>
      </w:pPr>
    </w:lvl>
    <w:lvl w:ilvl="1" w:tplc="04160019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1FC61977"/>
    <w:multiLevelType w:val="multilevel"/>
    <w:tmpl w:val="4A169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D34190"/>
    <w:multiLevelType w:val="multilevel"/>
    <w:tmpl w:val="DC427F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D72C31"/>
    <w:multiLevelType w:val="multilevel"/>
    <w:tmpl w:val="90B4C0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DF59A5"/>
    <w:multiLevelType w:val="hybridMultilevel"/>
    <w:tmpl w:val="CC4E6EF2"/>
    <w:lvl w:ilvl="0" w:tplc="F2843B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D4322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18B1"/>
    <w:multiLevelType w:val="multilevel"/>
    <w:tmpl w:val="041634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91192"/>
    <w:multiLevelType w:val="multilevel"/>
    <w:tmpl w:val="25E8B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361652"/>
    <w:multiLevelType w:val="hybridMultilevel"/>
    <w:tmpl w:val="E424E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82FD8"/>
    <w:multiLevelType w:val="hybridMultilevel"/>
    <w:tmpl w:val="C2FAAC14"/>
    <w:lvl w:ilvl="0" w:tplc="325699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B8B43FA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plc="545222D2">
      <w:start w:val="1"/>
      <w:numFmt w:val="upperRoman"/>
      <w:lvlText w:val="%3)"/>
      <w:lvlJc w:val="left"/>
      <w:pPr>
        <w:ind w:left="2700" w:hanging="720"/>
      </w:pPr>
      <w:rPr>
        <w:rFonts w:ascii="Arial" w:hAnsi="Arial" w:cs="Arial" w:hint="default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104E1"/>
    <w:multiLevelType w:val="multilevel"/>
    <w:tmpl w:val="AB00C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7F0819"/>
    <w:multiLevelType w:val="hybridMultilevel"/>
    <w:tmpl w:val="D8C23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4D11"/>
    <w:multiLevelType w:val="multilevel"/>
    <w:tmpl w:val="86B08708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1" w15:restartNumberingAfterBreak="0">
    <w:nsid w:val="3ED7036D"/>
    <w:multiLevelType w:val="hybridMultilevel"/>
    <w:tmpl w:val="A34C19B4"/>
    <w:lvl w:ilvl="0" w:tplc="CABE8004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F4B5F"/>
    <w:multiLevelType w:val="hybridMultilevel"/>
    <w:tmpl w:val="DAFA57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3A75DA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5604"/>
    <w:multiLevelType w:val="hybridMultilevel"/>
    <w:tmpl w:val="1F7AFAE4"/>
    <w:lvl w:ilvl="0" w:tplc="F2843B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08AB"/>
    <w:multiLevelType w:val="multilevel"/>
    <w:tmpl w:val="5A165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4A3F065E"/>
    <w:multiLevelType w:val="hybridMultilevel"/>
    <w:tmpl w:val="EC3A2274"/>
    <w:lvl w:ilvl="0" w:tplc="0BC87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7044D"/>
    <w:multiLevelType w:val="hybridMultilevel"/>
    <w:tmpl w:val="92A67B4E"/>
    <w:lvl w:ilvl="0" w:tplc="5F3C1A08">
      <w:start w:val="1"/>
      <w:numFmt w:val="lowerLetter"/>
      <w:lvlText w:val="%1)"/>
      <w:lvlJc w:val="left"/>
      <w:pPr>
        <w:ind w:left="795" w:hanging="435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2344"/>
    <w:multiLevelType w:val="multilevel"/>
    <w:tmpl w:val="66CE542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8" w15:restartNumberingAfterBreak="0">
    <w:nsid w:val="58115730"/>
    <w:multiLevelType w:val="multilevel"/>
    <w:tmpl w:val="220A5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1F050A"/>
    <w:multiLevelType w:val="hybridMultilevel"/>
    <w:tmpl w:val="00D2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61EA"/>
    <w:multiLevelType w:val="multilevel"/>
    <w:tmpl w:val="25E8B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8B401E"/>
    <w:multiLevelType w:val="hybridMultilevel"/>
    <w:tmpl w:val="13760478"/>
    <w:lvl w:ilvl="0" w:tplc="54D85E5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B6AE3"/>
    <w:multiLevelType w:val="hybridMultilevel"/>
    <w:tmpl w:val="BEC4DD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478B7"/>
    <w:multiLevelType w:val="hybridMultilevel"/>
    <w:tmpl w:val="9EDE4330"/>
    <w:lvl w:ilvl="0" w:tplc="A858B8A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63322"/>
    <w:multiLevelType w:val="multilevel"/>
    <w:tmpl w:val="F938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35" w:hanging="375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color w:val="auto"/>
      </w:rPr>
    </w:lvl>
  </w:abstractNum>
  <w:abstractNum w:abstractNumId="35" w15:restartNumberingAfterBreak="0">
    <w:nsid w:val="6A6E4756"/>
    <w:multiLevelType w:val="hybridMultilevel"/>
    <w:tmpl w:val="CCB49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40FDF"/>
    <w:multiLevelType w:val="multilevel"/>
    <w:tmpl w:val="90B4C0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C63CCF"/>
    <w:multiLevelType w:val="hybridMultilevel"/>
    <w:tmpl w:val="CD62D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49A"/>
    <w:multiLevelType w:val="hybridMultilevel"/>
    <w:tmpl w:val="82E4DD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4322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5451"/>
    <w:multiLevelType w:val="multilevel"/>
    <w:tmpl w:val="EF46DF60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0" w15:restartNumberingAfterBreak="0">
    <w:nsid w:val="73460B62"/>
    <w:multiLevelType w:val="multilevel"/>
    <w:tmpl w:val="D2186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C63381"/>
    <w:multiLevelType w:val="multilevel"/>
    <w:tmpl w:val="1B9A6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6FE395C"/>
    <w:multiLevelType w:val="hybridMultilevel"/>
    <w:tmpl w:val="9A3ED098"/>
    <w:lvl w:ilvl="0" w:tplc="04160013">
      <w:start w:val="1"/>
      <w:numFmt w:val="upperRoman"/>
      <w:lvlText w:val="%1."/>
      <w:lvlJc w:val="right"/>
      <w:pPr>
        <w:ind w:left="1470" w:hanging="360"/>
      </w:pPr>
    </w:lvl>
    <w:lvl w:ilvl="1" w:tplc="04160013">
      <w:start w:val="1"/>
      <w:numFmt w:val="upperRoman"/>
      <w:lvlText w:val="%2."/>
      <w:lvlJc w:val="righ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 w15:restartNumberingAfterBreak="0">
    <w:nsid w:val="7B084608"/>
    <w:multiLevelType w:val="multilevel"/>
    <w:tmpl w:val="B4EC4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E4445CD"/>
    <w:multiLevelType w:val="hybridMultilevel"/>
    <w:tmpl w:val="BACE0ACC"/>
    <w:lvl w:ilvl="0" w:tplc="1736B2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009D4"/>
    <w:multiLevelType w:val="multilevel"/>
    <w:tmpl w:val="719AA3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23"/>
  </w:num>
  <w:num w:numId="8">
    <w:abstractNumId w:val="32"/>
  </w:num>
  <w:num w:numId="9">
    <w:abstractNumId w:val="34"/>
  </w:num>
  <w:num w:numId="10">
    <w:abstractNumId w:val="37"/>
  </w:num>
  <w:num w:numId="11">
    <w:abstractNumId w:val="29"/>
  </w:num>
  <w:num w:numId="12">
    <w:abstractNumId w:val="33"/>
  </w:num>
  <w:num w:numId="13">
    <w:abstractNumId w:val="3"/>
  </w:num>
  <w:num w:numId="14">
    <w:abstractNumId w:val="22"/>
  </w:num>
  <w:num w:numId="15">
    <w:abstractNumId w:val="20"/>
  </w:num>
  <w:num w:numId="16">
    <w:abstractNumId w:val="17"/>
  </w:num>
  <w:num w:numId="17">
    <w:abstractNumId w:val="28"/>
  </w:num>
  <w:num w:numId="18">
    <w:abstractNumId w:val="27"/>
  </w:num>
  <w:num w:numId="19">
    <w:abstractNumId w:val="41"/>
  </w:num>
  <w:num w:numId="20">
    <w:abstractNumId w:val="26"/>
  </w:num>
  <w:num w:numId="21">
    <w:abstractNumId w:val="44"/>
  </w:num>
  <w:num w:numId="22">
    <w:abstractNumId w:val="14"/>
  </w:num>
  <w:num w:numId="23">
    <w:abstractNumId w:val="31"/>
  </w:num>
  <w:num w:numId="24">
    <w:abstractNumId w:val="18"/>
  </w:num>
  <w:num w:numId="25">
    <w:abstractNumId w:val="7"/>
  </w:num>
  <w:num w:numId="26">
    <w:abstractNumId w:val="19"/>
  </w:num>
  <w:num w:numId="27">
    <w:abstractNumId w:val="39"/>
  </w:num>
  <w:num w:numId="28">
    <w:abstractNumId w:val="6"/>
  </w:num>
  <w:num w:numId="29">
    <w:abstractNumId w:val="45"/>
  </w:num>
  <w:num w:numId="30">
    <w:abstractNumId w:val="40"/>
  </w:num>
  <w:num w:numId="31">
    <w:abstractNumId w:val="2"/>
  </w:num>
  <w:num w:numId="32">
    <w:abstractNumId w:val="35"/>
  </w:num>
  <w:num w:numId="33">
    <w:abstractNumId w:val="11"/>
  </w:num>
  <w:num w:numId="34">
    <w:abstractNumId w:val="30"/>
  </w:num>
  <w:num w:numId="35">
    <w:abstractNumId w:val="15"/>
  </w:num>
  <w:num w:numId="36">
    <w:abstractNumId w:val="24"/>
  </w:num>
  <w:num w:numId="37">
    <w:abstractNumId w:val="8"/>
  </w:num>
  <w:num w:numId="38">
    <w:abstractNumId w:val="43"/>
  </w:num>
  <w:num w:numId="39">
    <w:abstractNumId w:val="36"/>
  </w:num>
  <w:num w:numId="40">
    <w:abstractNumId w:val="12"/>
  </w:num>
  <w:num w:numId="41">
    <w:abstractNumId w:val="25"/>
  </w:num>
  <w:num w:numId="42">
    <w:abstractNumId w:val="0"/>
  </w:num>
  <w:num w:numId="43">
    <w:abstractNumId w:val="10"/>
  </w:num>
  <w:num w:numId="44">
    <w:abstractNumId w:val="9"/>
  </w:num>
  <w:num w:numId="45">
    <w:abstractNumId w:val="4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96"/>
    <w:rsid w:val="00014C99"/>
    <w:rsid w:val="00023127"/>
    <w:rsid w:val="00024D8B"/>
    <w:rsid w:val="000D228A"/>
    <w:rsid w:val="00136920"/>
    <w:rsid w:val="00162699"/>
    <w:rsid w:val="001B227C"/>
    <w:rsid w:val="001C0283"/>
    <w:rsid w:val="0021437C"/>
    <w:rsid w:val="00222010"/>
    <w:rsid w:val="002839A5"/>
    <w:rsid w:val="002A235E"/>
    <w:rsid w:val="002A3F2E"/>
    <w:rsid w:val="002B4831"/>
    <w:rsid w:val="0030049B"/>
    <w:rsid w:val="0036716E"/>
    <w:rsid w:val="00372775"/>
    <w:rsid w:val="003801B4"/>
    <w:rsid w:val="00430018"/>
    <w:rsid w:val="004337BA"/>
    <w:rsid w:val="00446600"/>
    <w:rsid w:val="00457BC0"/>
    <w:rsid w:val="004676B4"/>
    <w:rsid w:val="004867FF"/>
    <w:rsid w:val="00492D96"/>
    <w:rsid w:val="004962CE"/>
    <w:rsid w:val="004C4595"/>
    <w:rsid w:val="004D1ED4"/>
    <w:rsid w:val="00504FAA"/>
    <w:rsid w:val="00526D9F"/>
    <w:rsid w:val="00561683"/>
    <w:rsid w:val="005651A5"/>
    <w:rsid w:val="005659C8"/>
    <w:rsid w:val="005771FE"/>
    <w:rsid w:val="0059107F"/>
    <w:rsid w:val="005D024A"/>
    <w:rsid w:val="005E4461"/>
    <w:rsid w:val="00600347"/>
    <w:rsid w:val="006103E8"/>
    <w:rsid w:val="00626294"/>
    <w:rsid w:val="00644E06"/>
    <w:rsid w:val="00660D60"/>
    <w:rsid w:val="006624FD"/>
    <w:rsid w:val="00664319"/>
    <w:rsid w:val="00666D02"/>
    <w:rsid w:val="006741F6"/>
    <w:rsid w:val="006A5971"/>
    <w:rsid w:val="006B1B16"/>
    <w:rsid w:val="006C1095"/>
    <w:rsid w:val="006C6347"/>
    <w:rsid w:val="006F721F"/>
    <w:rsid w:val="00705A15"/>
    <w:rsid w:val="00766F76"/>
    <w:rsid w:val="00781610"/>
    <w:rsid w:val="007C6F23"/>
    <w:rsid w:val="007E5C4A"/>
    <w:rsid w:val="007E632B"/>
    <w:rsid w:val="00806753"/>
    <w:rsid w:val="0083287E"/>
    <w:rsid w:val="00856927"/>
    <w:rsid w:val="008C6BEC"/>
    <w:rsid w:val="008C7AD1"/>
    <w:rsid w:val="008E14D6"/>
    <w:rsid w:val="008F6439"/>
    <w:rsid w:val="00904246"/>
    <w:rsid w:val="00951AAA"/>
    <w:rsid w:val="00966950"/>
    <w:rsid w:val="00973124"/>
    <w:rsid w:val="009A0381"/>
    <w:rsid w:val="009A2E58"/>
    <w:rsid w:val="009A3647"/>
    <w:rsid w:val="009A373F"/>
    <w:rsid w:val="00A14DF9"/>
    <w:rsid w:val="00A15000"/>
    <w:rsid w:val="00A27E39"/>
    <w:rsid w:val="00A33A37"/>
    <w:rsid w:val="00A40CC8"/>
    <w:rsid w:val="00A650ED"/>
    <w:rsid w:val="00AD4B52"/>
    <w:rsid w:val="00AE6CC2"/>
    <w:rsid w:val="00B000CB"/>
    <w:rsid w:val="00B161FF"/>
    <w:rsid w:val="00B37060"/>
    <w:rsid w:val="00BE026A"/>
    <w:rsid w:val="00C17149"/>
    <w:rsid w:val="00C743C4"/>
    <w:rsid w:val="00C760C0"/>
    <w:rsid w:val="00C826D8"/>
    <w:rsid w:val="00CA6392"/>
    <w:rsid w:val="00CB143D"/>
    <w:rsid w:val="00CB22F7"/>
    <w:rsid w:val="00CB44DB"/>
    <w:rsid w:val="00CB6ADD"/>
    <w:rsid w:val="00CC51EF"/>
    <w:rsid w:val="00D04D80"/>
    <w:rsid w:val="00D85329"/>
    <w:rsid w:val="00DA68DA"/>
    <w:rsid w:val="00DB7F22"/>
    <w:rsid w:val="00DC4897"/>
    <w:rsid w:val="00E24C7D"/>
    <w:rsid w:val="00E86CFB"/>
    <w:rsid w:val="00EC7869"/>
    <w:rsid w:val="00ED4526"/>
    <w:rsid w:val="00F03DC4"/>
    <w:rsid w:val="00F11AD4"/>
    <w:rsid w:val="00F62FF3"/>
    <w:rsid w:val="00F77182"/>
    <w:rsid w:val="00F85100"/>
    <w:rsid w:val="00F933D2"/>
    <w:rsid w:val="00FA05D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D7AAE"/>
  <w15:docId w15:val="{53B8E44F-4080-445E-8CCA-5FE3284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7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2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E39"/>
  </w:style>
  <w:style w:type="paragraph" w:styleId="Rodap">
    <w:name w:val="footer"/>
    <w:basedOn w:val="Normal"/>
    <w:link w:val="RodapChar"/>
    <w:uiPriority w:val="99"/>
    <w:unhideWhenUsed/>
    <w:rsid w:val="00A2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E39"/>
  </w:style>
  <w:style w:type="character" w:styleId="Hyperlink">
    <w:name w:val="Hyperlink"/>
    <w:basedOn w:val="Fontepargpadro"/>
    <w:uiPriority w:val="99"/>
    <w:semiHidden/>
    <w:unhideWhenUsed/>
    <w:rsid w:val="00A27E3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27E39"/>
    <w:pPr>
      <w:ind w:left="720"/>
      <w:contextualSpacing/>
    </w:pPr>
  </w:style>
  <w:style w:type="table" w:styleId="Tabelacomgrade">
    <w:name w:val="Table Grid"/>
    <w:basedOn w:val="Tabelanormal"/>
    <w:rsid w:val="0067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743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3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3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3C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3C4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103E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uz-Cyrl-UZ"/>
    </w:rPr>
  </w:style>
  <w:style w:type="paragraph" w:customStyle="1" w:styleId="Padro">
    <w:name w:val="Padrão"/>
    <w:rsid w:val="00F85100"/>
    <w:pPr>
      <w:tabs>
        <w:tab w:val="left" w:pos="864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Recuodecorpodetexto3">
    <w:name w:val="Body Text Indent 3"/>
    <w:basedOn w:val="Padro"/>
    <w:link w:val="Recuodecorpodetexto3Char"/>
    <w:rsid w:val="00AE6CC2"/>
    <w:pPr>
      <w:ind w:left="3240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AE6CC2"/>
    <w:rPr>
      <w:rFonts w:ascii="Arial" w:eastAsia="SimSun" w:hAnsi="Arial" w:cs="Arial"/>
      <w:b/>
      <w:bCs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Cinara\Dropbox\PRPPGI\NIT\Editais\Edital%20Incubadora%202019\Edital%20167\nit@iffarroupilha.edu.br" TargetMode="External"/><Relationship Id="rId1" Type="http://schemas.openxmlformats.org/officeDocument/2006/relationships/hyperlink" Target="file:///C:\Users\Cinara\Dropbox\PRPPGI\NIT\Editais\Edital%20Incubadora%202019\Edital%20167\prppg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E973-0A64-4EB7-A416-C5D1B110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ara</dc:creator>
  <cp:keywords/>
  <dc:description/>
  <cp:lastModifiedBy>Cinara</cp:lastModifiedBy>
  <cp:revision>2</cp:revision>
  <cp:lastPrinted>2019-09-09T13:52:00Z</cp:lastPrinted>
  <dcterms:created xsi:type="dcterms:W3CDTF">2019-09-09T14:19:00Z</dcterms:created>
  <dcterms:modified xsi:type="dcterms:W3CDTF">2019-09-09T14:19:00Z</dcterms:modified>
</cp:coreProperties>
</file>